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32" w:rsidRDefault="00C61432" w:rsidP="00C61432">
      <w:pPr>
        <w:tabs>
          <w:tab w:val="left" w:pos="5850"/>
        </w:tabs>
        <w:jc w:val="center"/>
        <w:rPr>
          <w:b/>
          <w:bCs/>
          <w:color w:val="00008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41910</wp:posOffset>
                </wp:positionV>
                <wp:extent cx="6104255" cy="9325610"/>
                <wp:effectExtent l="14605" t="1905" r="5715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9325610"/>
                          <a:chOff x="1985" y="1418"/>
                          <a:chExt cx="8820" cy="14097"/>
                        </a:xfrm>
                      </wpg:grpSpPr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2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1" y="1418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66" y="1865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Picture 2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 rot="5400000">
                            <a:off x="8885" y="1411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1" y="1418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66" y="1865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25" name="Group 29"/>
                        <wpg:cNvGrpSpPr>
                          <a:grpSpLocks/>
                        </wpg:cNvGrpSpPr>
                        <wpg:grpSpPr bwMode="auto">
                          <a:xfrm rot="-5400000">
                            <a:off x="1985" y="1358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3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1" y="1418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3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66" y="1865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 rot="108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3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1971" y="1418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5400000">
                              <a:off x="2366" y="1865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5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4DD5FB6" id="Group 17" o:spid="_x0000_s1026" style="position:absolute;margin-left:-4.4pt;margin-top:-3.3pt;width:480.65pt;height:734.3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">
                <v:group id="Group 22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alt="CRNRC057" style="position:absolute;left:1971;top:1418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">
                    <v:imagedata r:id="rId11" o:title="CRNRC057"/>
                  </v:shape>
                  <v:shape id="Picture 24" o:spid="_x0000_s1029" type="#_x0000_t75" alt="CRNRC047" style="position:absolute;left:2366;top:1865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jm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WB++&#10;hB8g518AAAD//wMAUEsBAi0AFAAGAAgAAAAhANvh9svuAAAAhQEAABMAAAAAAAAAAAAAAAAAAAAA&#10;AFtDb250ZW50X1R5cGVzXS54bWxQSwECLQAUAAYACAAAACEAWvQsW78AAAAVAQAACwAAAAAAAAAA&#10;AAAAAAAfAQAAX3JlbHMvLnJlbHNQSwECLQAUAAYACAAAACEAlHFY5r0AAADbAAAADwAAAAAAAAAA&#10;AAAAAAAHAgAAZHJzL2Rvd25yZXYueG1sUEsFBgAAAAADAAMAtwAAAPECAAAAAA==&#10;">
                    <v:imagedata r:id="rId12" o:title="CRNRC047"/>
                  </v:shape>
                </v:group>
                <v:shape id="Picture 25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">
                  <v:imagedata r:id="rId13" o:title="J0105250"/>
                </v:shape>
                <v:group id="Group 26" o:spid="_x0000_s1031" style="position:absolute;left:8885;top:1411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    <v:shape id="Picture 27" o:spid="_x0000_s1032" type="#_x0000_t75" alt="CRNRC057" style="position:absolute;left:1971;top:1418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">
                    <v:imagedata r:id="rId14" o:title="CRNRC057"/>
                  </v:shape>
                  <v:shape id="Picture 28" o:spid="_x0000_s1033" type="#_x0000_t75" alt="CRNRC047" style="position:absolute;left:2366;top:1865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2" o:title="CRNRC047"/>
                  </v:shape>
                </v:group>
                <v:group id="Group 29" o:spid="_x0000_s1034" style="position:absolute;left:1985;top:13588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">
                  <v:shape id="Picture 30" o:spid="_x0000_s1035" type="#_x0000_t75" alt="CRNRC057" style="position:absolute;left:1971;top:1418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">
                    <v:imagedata r:id="rId14" o:title="CRNRC057"/>
                  </v:shape>
                  <v:shape id="Picture 31" o:spid="_x0000_s1036" type="#_x0000_t75" alt="CRNRC047" style="position:absolute;left:2366;top:1865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CS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">
                    <v:imagedata r:id="rId12" o:title="CRNRC047"/>
                  </v:shape>
                </v:group>
                <v:group id="Group 32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">
                  <v:shape id="Picture 33" o:spid="_x0000_s1038" type="#_x0000_t75" alt="CRNRC057" style="position:absolute;left:1971;top:1418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">
                    <v:imagedata r:id="rId11" o:title="CRNRC057"/>
                  </v:shape>
                  <v:shape id="Picture 34" o:spid="_x0000_s1039" type="#_x0000_t75" alt="CRNRC047" style="position:absolute;left:2366;top:1865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2" o:title="CRNRC047"/>
                  </v:shape>
                </v:group>
                <v:shape id="Picture 35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">
                  <v:imagedata r:id="rId15" o:title="BDRSC012" gain="126031f" blacklevel="1966f"/>
                </v:shape>
                <v:shape id="Picture 36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" filled="t" fillcolor="#3cc">
                  <v:imagedata r:id="rId15" o:title="BDRSC012"/>
                </v:shape>
                <v:shape id="Picture 37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">
                  <v:imagedata r:id="rId13" o:title="J0105250"/>
                </v:shape>
              </v:group>
            </w:pict>
          </mc:Fallback>
        </mc:AlternateContent>
      </w:r>
      <w:r>
        <w:rPr>
          <w:b/>
          <w:bCs/>
          <w:color w:val="000080"/>
          <w:lang w:val="en-US"/>
        </w:rPr>
        <w:t xml:space="preserve">                  </w:t>
      </w:r>
    </w:p>
    <w:p w:rsidR="00C61432" w:rsidRPr="008D475A" w:rsidRDefault="00C61432" w:rsidP="00C61432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D475A">
        <w:rPr>
          <w:rFonts w:ascii="Times New Roman" w:hAnsi="Times New Roman" w:cs="Times New Roman"/>
          <w:color w:val="C00000"/>
          <w:sz w:val="28"/>
          <w:szCs w:val="28"/>
        </w:rPr>
        <w:t>SỞ GIÁO DỤC VÀ ĐÀO TẠO TỈNH ĐAKLAK</w:t>
      </w:r>
    </w:p>
    <w:p w:rsidR="0043132B" w:rsidRDefault="00C61432" w:rsidP="00C6143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475A">
        <w:rPr>
          <w:rFonts w:ascii="Times New Roman" w:hAnsi="Times New Roman" w:cs="Times New Roman"/>
          <w:b/>
          <w:color w:val="C00000"/>
          <w:sz w:val="28"/>
          <w:szCs w:val="28"/>
        </w:rPr>
        <w:t>PHÒNG GIÁO DỤC &amp; ĐÀO TẠO THỊ XÃ BUÔN H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Ồ </w:t>
      </w:r>
    </w:p>
    <w:p w:rsidR="00C61432" w:rsidRPr="008D475A" w:rsidRDefault="0043132B" w:rsidP="00C6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*****</w:t>
      </w:r>
      <w:r w:rsidR="00C614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</w:p>
    <w:p w:rsidR="00C61432" w:rsidRPr="00C61432" w:rsidRDefault="00C61432" w:rsidP="00C6143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1432">
        <w:rPr>
          <w:rFonts w:ascii="Times New Roman" w:hAnsi="Times New Roman" w:cs="Times New Roman"/>
          <w:b/>
          <w:color w:val="C00000"/>
          <w:sz w:val="28"/>
          <w:szCs w:val="28"/>
        </w:rPr>
        <w:t>BÀI DỰ THI</w:t>
      </w:r>
    </w:p>
    <w:p w:rsidR="00C61432" w:rsidRPr="00AB3AD6" w:rsidRDefault="00C61432" w:rsidP="00C61432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AB3AD6">
        <w:rPr>
          <w:rFonts w:ascii="Times New Roman" w:hAnsi="Times New Roman" w:cs="Times New Roman"/>
          <w:b/>
          <w:color w:val="3E00EE"/>
          <w:sz w:val="28"/>
          <w:szCs w:val="28"/>
        </w:rPr>
        <w:t>CUỘC THI Ý TƯỞNG SÁNG TẠO KHOA HỌC KĨ THUẬT</w:t>
      </w:r>
    </w:p>
    <w:p w:rsidR="00C61432" w:rsidRPr="00AB3AD6" w:rsidRDefault="00C61432" w:rsidP="00C61432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AB3AD6">
        <w:rPr>
          <w:rFonts w:ascii="Times New Roman" w:hAnsi="Times New Roman" w:cs="Times New Roman"/>
          <w:b/>
          <w:color w:val="3E00EE"/>
          <w:sz w:val="28"/>
          <w:szCs w:val="28"/>
        </w:rPr>
        <w:t>DÀNH CHO HỌC SINH TRUNG HỌC TỈNH ĐAKLAK</w:t>
      </w:r>
    </w:p>
    <w:p w:rsidR="00C61432" w:rsidRPr="00AB3AD6" w:rsidRDefault="00C61432" w:rsidP="00C61432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AB3AD6">
        <w:rPr>
          <w:rFonts w:ascii="Times New Roman" w:hAnsi="Times New Roman" w:cs="Times New Roman"/>
          <w:b/>
          <w:color w:val="3E00EE"/>
          <w:sz w:val="28"/>
          <w:szCs w:val="28"/>
        </w:rPr>
        <w:t>NĂM HỌC 2020 – 2021</w:t>
      </w: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</w:p>
    <w:p w:rsidR="00C61432" w:rsidRPr="00C61432" w:rsidRDefault="00C61432" w:rsidP="00C6143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1432">
        <w:rPr>
          <w:rFonts w:ascii="Times New Roman" w:hAnsi="Times New Roman" w:cs="Times New Roman"/>
          <w:b/>
          <w:color w:val="C00000"/>
          <w:sz w:val="28"/>
          <w:szCs w:val="28"/>
        </w:rPr>
        <w:t>TÊN DỰ ÁN:</w:t>
      </w:r>
    </w:p>
    <w:p w:rsidR="00C61432" w:rsidRPr="000B6AE6" w:rsidRDefault="00C61432" w:rsidP="00C61432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0B6AE6">
        <w:rPr>
          <w:rFonts w:ascii="Times New Roman" w:hAnsi="Times New Roman" w:cs="Times New Roman"/>
          <w:b/>
          <w:color w:val="3E00EE"/>
          <w:sz w:val="28"/>
          <w:szCs w:val="28"/>
        </w:rPr>
        <w:t xml:space="preserve">CHỨNG MINH PHẢN XẠ CÓ ĐIỀU KIỆN CÓ THỂ DI TRUYỀN </w:t>
      </w:r>
    </w:p>
    <w:p w:rsidR="00C61432" w:rsidRPr="000B6AE6" w:rsidRDefault="00C61432" w:rsidP="00C61432">
      <w:pPr>
        <w:jc w:val="center"/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0B6AE6">
        <w:rPr>
          <w:rFonts w:ascii="Times New Roman" w:hAnsi="Times New Roman" w:cs="Times New Roman"/>
          <w:b/>
          <w:color w:val="3E00EE"/>
          <w:sz w:val="28"/>
          <w:szCs w:val="28"/>
        </w:rPr>
        <w:t>Ở CHUỘT HAMSTER</w:t>
      </w:r>
    </w:p>
    <w:p w:rsidR="00C61432" w:rsidRDefault="00C61432" w:rsidP="00C61432">
      <w:pPr>
        <w:rPr>
          <w:rFonts w:ascii="Times New Roman" w:hAnsi="Times New Roman" w:cs="Times New Roman"/>
          <w:b/>
          <w:color w:val="3E00EE"/>
          <w:sz w:val="28"/>
          <w:szCs w:val="28"/>
        </w:rPr>
      </w:pPr>
      <w:r w:rsidRPr="000B6AE6">
        <w:rPr>
          <w:rFonts w:ascii="Times New Roman" w:hAnsi="Times New Roman" w:cs="Times New Roman"/>
          <w:b/>
          <w:color w:val="3E00EE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3E00EE"/>
          <w:sz w:val="28"/>
          <w:szCs w:val="28"/>
        </w:rPr>
        <w:t xml:space="preserve">     </w:t>
      </w:r>
      <w:r w:rsidRPr="000B6AE6">
        <w:rPr>
          <w:rFonts w:ascii="Times New Roman" w:hAnsi="Times New Roman" w:cs="Times New Roman"/>
          <w:b/>
          <w:color w:val="3E00EE"/>
          <w:sz w:val="28"/>
          <w:szCs w:val="28"/>
        </w:rPr>
        <w:t xml:space="preserve"> </w:t>
      </w:r>
      <w:r w:rsidRPr="00C614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LĨNH VỰC: </w:t>
      </w:r>
      <w:r w:rsidRPr="000B6AE6">
        <w:rPr>
          <w:rFonts w:ascii="Times New Roman" w:hAnsi="Times New Roman" w:cs="Times New Roman"/>
          <w:b/>
          <w:color w:val="3E00EE"/>
          <w:sz w:val="28"/>
          <w:szCs w:val="28"/>
        </w:rPr>
        <w:t>KHOA HỌC ĐỘNG VẬT</w:t>
      </w:r>
    </w:p>
    <w:p w:rsidR="00C61432" w:rsidRDefault="00C61432" w:rsidP="00C61432">
      <w:pPr>
        <w:rPr>
          <w:rFonts w:ascii="Times New Roman" w:hAnsi="Times New Roman" w:cs="Times New Roman"/>
          <w:b/>
          <w:color w:val="3E00EE"/>
          <w:sz w:val="28"/>
          <w:szCs w:val="28"/>
        </w:rPr>
      </w:pPr>
    </w:p>
    <w:p w:rsidR="00C61432" w:rsidRDefault="00C61432" w:rsidP="00C61432">
      <w:pPr>
        <w:rPr>
          <w:rFonts w:ascii="Times New Roman" w:hAnsi="Times New Roman" w:cs="Times New Roman"/>
          <w:b/>
          <w:color w:val="3E00EE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en-NZ"/>
        </w:rPr>
        <w:t xml:space="preserve">                                   </w:t>
      </w:r>
      <w:r w:rsidRPr="000B6AE6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 wp14:anchorId="5467D1F9" wp14:editId="2DEF253C">
            <wp:extent cx="3031524" cy="1828800"/>
            <wp:effectExtent l="0" t="0" r="0" b="0"/>
            <wp:docPr id="7" name="Picture 7" descr="C:\Users\Minh Thi\Desktop\1_vuU3609p2GHlkFEYJTY4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 Thi\Desktop\1_vuU3609p2GHlkFEYJTY4cA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26" cy="18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32" w:rsidRDefault="00C61432" w:rsidP="00C61432">
      <w:pPr>
        <w:rPr>
          <w:rFonts w:ascii="Times New Roman" w:hAnsi="Times New Roman" w:cs="Times New Roman"/>
          <w:b/>
          <w:color w:val="3E00EE"/>
          <w:sz w:val="28"/>
          <w:szCs w:val="28"/>
        </w:rPr>
      </w:pP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en-NZ"/>
        </w:rPr>
        <w:t xml:space="preserve">                                 </w:t>
      </w:r>
    </w:p>
    <w:p w:rsidR="00C61432" w:rsidRDefault="00C61432" w:rsidP="00C61432">
      <w:pPr>
        <w:rPr>
          <w:rFonts w:ascii="Times New Roman" w:hAnsi="Times New Roman" w:cs="Times New Roman"/>
          <w:sz w:val="28"/>
          <w:szCs w:val="28"/>
        </w:rPr>
      </w:pPr>
    </w:p>
    <w:p w:rsidR="00C61432" w:rsidRPr="00C61432" w:rsidRDefault="00C61432" w:rsidP="00C61432">
      <w:pPr>
        <w:ind w:firstLine="1134"/>
        <w:rPr>
          <w:rFonts w:ascii="Times New Roman" w:hAnsi="Times New Roman" w:cs="Times New Roman"/>
          <w:b/>
          <w:color w:val="3E00EE"/>
          <w:sz w:val="24"/>
          <w:szCs w:val="24"/>
        </w:rPr>
      </w:pPr>
      <w:r>
        <w:rPr>
          <w:rFonts w:ascii="Times New Roman" w:hAnsi="Times New Roman" w:cs="Times New Roman"/>
          <w:b/>
          <w:color w:val="3E00EE"/>
          <w:sz w:val="24"/>
          <w:szCs w:val="24"/>
        </w:rPr>
        <w:t xml:space="preserve">        </w:t>
      </w:r>
      <w:r w:rsidRPr="00C61432">
        <w:rPr>
          <w:rFonts w:ascii="Times New Roman" w:hAnsi="Times New Roman" w:cs="Times New Roman"/>
          <w:b/>
          <w:color w:val="3E00EE"/>
          <w:sz w:val="24"/>
          <w:szCs w:val="24"/>
        </w:rPr>
        <w:t>HỌ VÀ TÊN HỌC SINH: NGUYỄN QUỐC TOÀN - LỚP 9A6</w:t>
      </w:r>
    </w:p>
    <w:p w:rsidR="00C61432" w:rsidRPr="00C61432" w:rsidRDefault="00C61432" w:rsidP="00C61432">
      <w:pPr>
        <w:ind w:firstLine="1134"/>
        <w:rPr>
          <w:rFonts w:ascii="Times New Roman" w:hAnsi="Times New Roman" w:cs="Times New Roman"/>
          <w:b/>
          <w:color w:val="3E00EE"/>
          <w:sz w:val="24"/>
          <w:szCs w:val="24"/>
        </w:rPr>
      </w:pPr>
      <w:r>
        <w:rPr>
          <w:rFonts w:ascii="Times New Roman" w:hAnsi="Times New Roman" w:cs="Times New Roman"/>
          <w:b/>
          <w:color w:val="3E00EE"/>
          <w:sz w:val="24"/>
          <w:szCs w:val="24"/>
        </w:rPr>
        <w:t xml:space="preserve">        </w:t>
      </w:r>
      <w:r w:rsidRPr="00C61432">
        <w:rPr>
          <w:rFonts w:ascii="Times New Roman" w:hAnsi="Times New Roman" w:cs="Times New Roman"/>
          <w:b/>
          <w:color w:val="3E00EE"/>
          <w:sz w:val="24"/>
          <w:szCs w:val="24"/>
        </w:rPr>
        <w:t>HỌ VÀ TÊN GVHD: TRẦN THỊ MINH THI</w:t>
      </w:r>
    </w:p>
    <w:p w:rsidR="00C61432" w:rsidRPr="00C61432" w:rsidRDefault="00C61432" w:rsidP="00C61432">
      <w:pPr>
        <w:ind w:firstLine="1134"/>
        <w:rPr>
          <w:rFonts w:ascii="Times New Roman" w:hAnsi="Times New Roman" w:cs="Times New Roman"/>
          <w:b/>
          <w:color w:val="3E00EE"/>
          <w:sz w:val="24"/>
          <w:szCs w:val="24"/>
        </w:rPr>
      </w:pPr>
      <w:r>
        <w:rPr>
          <w:rFonts w:ascii="Times New Roman" w:hAnsi="Times New Roman" w:cs="Times New Roman"/>
          <w:b/>
          <w:color w:val="3E00EE"/>
          <w:sz w:val="24"/>
          <w:szCs w:val="24"/>
        </w:rPr>
        <w:t xml:space="preserve">        </w:t>
      </w:r>
      <w:r w:rsidRPr="00C61432">
        <w:rPr>
          <w:rFonts w:ascii="Times New Roman" w:hAnsi="Times New Roman" w:cs="Times New Roman"/>
          <w:b/>
          <w:color w:val="3E00EE"/>
          <w:sz w:val="24"/>
          <w:szCs w:val="24"/>
        </w:rPr>
        <w:t>ĐƠN VỊ: TRƯỜNG THCS NGUYỄN TRƯỜNG TỘ</w:t>
      </w:r>
    </w:p>
    <w:p w:rsidR="00C61432" w:rsidRDefault="00C61432" w:rsidP="00C61432">
      <w:pPr>
        <w:tabs>
          <w:tab w:val="left" w:pos="5850"/>
        </w:tabs>
        <w:jc w:val="center"/>
        <w:rPr>
          <w:b/>
          <w:bCs/>
          <w:color w:val="000080"/>
          <w:u w:val="single"/>
          <w:lang w:val="en-US"/>
        </w:rPr>
      </w:pPr>
    </w:p>
    <w:p w:rsidR="009C15B3" w:rsidRPr="008D475A" w:rsidRDefault="009C15B3" w:rsidP="008D475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D475A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TÓM TẮT DỰ ÁN</w:t>
      </w:r>
    </w:p>
    <w:p w:rsidR="00847B69" w:rsidRDefault="009C15B3" w:rsidP="000B6AE6">
      <w:pPr>
        <w:spacing w:line="360" w:lineRule="auto"/>
        <w:rPr>
          <w:rFonts w:ascii="Times New Roman" w:hAnsi="Times New Roman" w:cs="Times New Roman"/>
          <w:color w:val="3E00EE"/>
          <w:sz w:val="28"/>
          <w:szCs w:val="28"/>
        </w:rPr>
      </w:pPr>
      <w:r w:rsidRPr="0034567F">
        <w:rPr>
          <w:rFonts w:ascii="Times New Roman" w:hAnsi="Times New Roman" w:cs="Times New Roman"/>
          <w:color w:val="C00000"/>
          <w:sz w:val="28"/>
          <w:szCs w:val="28"/>
        </w:rPr>
        <w:t xml:space="preserve">1/ </w:t>
      </w:r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Tên dự án</w:t>
      </w:r>
      <w:r w:rsidRPr="0034567F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AB3AD6">
        <w:rPr>
          <w:rFonts w:ascii="Times New Roman" w:hAnsi="Times New Roman" w:cs="Times New Roman"/>
          <w:color w:val="3E00EE"/>
          <w:sz w:val="28"/>
          <w:szCs w:val="28"/>
        </w:rPr>
        <w:t xml:space="preserve"> </w:t>
      </w:r>
      <w:r w:rsidR="002E6FB5" w:rsidRPr="00AB3AD6">
        <w:rPr>
          <w:rFonts w:ascii="Times New Roman" w:hAnsi="Times New Roman" w:cs="Times New Roman"/>
          <w:color w:val="3E00EE"/>
          <w:sz w:val="28"/>
          <w:szCs w:val="28"/>
        </w:rPr>
        <w:t>C</w:t>
      </w:r>
      <w:r w:rsidR="00847B69" w:rsidRPr="00AB3AD6">
        <w:rPr>
          <w:rFonts w:ascii="Times New Roman" w:hAnsi="Times New Roman" w:cs="Times New Roman"/>
          <w:color w:val="3E00EE"/>
          <w:sz w:val="28"/>
          <w:szCs w:val="28"/>
        </w:rPr>
        <w:t xml:space="preserve">hứng minh phản xạ có điều kiện có thể di truyền ở </w:t>
      </w:r>
      <w:r w:rsidR="000D2118" w:rsidRPr="00AB3AD6">
        <w:rPr>
          <w:rFonts w:ascii="Times New Roman" w:hAnsi="Times New Roman" w:cs="Times New Roman"/>
          <w:color w:val="3E00EE"/>
          <w:sz w:val="28"/>
          <w:szCs w:val="28"/>
        </w:rPr>
        <w:t>Ch</w:t>
      </w:r>
      <w:r w:rsidR="00AB3AD6" w:rsidRPr="00AB3AD6">
        <w:rPr>
          <w:rFonts w:ascii="Times New Roman" w:hAnsi="Times New Roman" w:cs="Times New Roman"/>
          <w:color w:val="3E00EE"/>
          <w:sz w:val="28"/>
          <w:szCs w:val="28"/>
        </w:rPr>
        <w:t>uột Hamster</w:t>
      </w:r>
    </w:p>
    <w:p w:rsidR="00847B69" w:rsidRPr="0034567F" w:rsidRDefault="009C15B3" w:rsidP="000B6AE6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34567F">
        <w:rPr>
          <w:rFonts w:ascii="Times New Roman" w:hAnsi="Times New Roman" w:cs="Times New Roman"/>
          <w:color w:val="C00000"/>
          <w:sz w:val="28"/>
          <w:szCs w:val="28"/>
        </w:rPr>
        <w:t xml:space="preserve">2/ </w:t>
      </w:r>
      <w:r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Tóm tắt dự án:</w:t>
      </w:r>
      <w:r w:rsidR="003A796A" w:rsidRPr="0034567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4844F8" w:rsidRPr="0034567F" w:rsidRDefault="0034567F" w:rsidP="000B6AE6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B70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844F8" w:rsidRPr="0034567F">
        <w:rPr>
          <w:rFonts w:ascii="Times New Roman" w:hAnsi="Times New Roman" w:cs="Times New Roman"/>
          <w:color w:val="C00000"/>
          <w:sz w:val="28"/>
          <w:szCs w:val="28"/>
        </w:rPr>
        <w:t xml:space="preserve">* </w:t>
      </w:r>
      <w:r w:rsidR="004844F8" w:rsidRPr="007150A1">
        <w:rPr>
          <w:rFonts w:ascii="Times New Roman" w:hAnsi="Times New Roman" w:cs="Times New Roman"/>
          <w:color w:val="C00000"/>
          <w:sz w:val="28"/>
          <w:szCs w:val="28"/>
          <w:u w:val="single"/>
        </w:rPr>
        <w:t>Tính cấp thiết của vấn đề nghiên cứu:</w:t>
      </w:r>
    </w:p>
    <w:p w:rsidR="0034567F" w:rsidRPr="006C7A0F" w:rsidRDefault="00AB3AD6" w:rsidP="0034567F">
      <w:pPr>
        <w:spacing w:line="360" w:lineRule="auto"/>
        <w:jc w:val="both"/>
        <w:rPr>
          <w:rFonts w:ascii="Times New Roman" w:hAnsi="Times New Roman" w:cs="Times New Roman"/>
          <w:color w:val="3E00EE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NZ"/>
        </w:rPr>
        <w:t xml:space="preserve">    </w:t>
      </w:r>
      <w:r w:rsidR="004922C4">
        <w:rPr>
          <w:rFonts w:ascii="Arial" w:eastAsia="Times New Roman" w:hAnsi="Arial" w:cs="Arial"/>
          <w:color w:val="222222"/>
          <w:sz w:val="24"/>
          <w:szCs w:val="24"/>
          <w:lang w:eastAsia="en-NZ"/>
        </w:rPr>
        <w:t xml:space="preserve"> </w:t>
      </w:r>
      <w:r w:rsidR="00FB70BF">
        <w:rPr>
          <w:rFonts w:ascii="Arial" w:eastAsia="Times New Roman" w:hAnsi="Arial" w:cs="Arial"/>
          <w:color w:val="222222"/>
          <w:sz w:val="24"/>
          <w:szCs w:val="24"/>
          <w:lang w:eastAsia="en-NZ"/>
        </w:rPr>
        <w:t xml:space="preserve"> </w:t>
      </w:r>
      <w:r w:rsidR="00C61432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Trong lĩnh vực S</w:t>
      </w:r>
      <w:r w:rsidR="00032F22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inh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học</w:t>
      </w:r>
      <w:r w:rsidR="00032F22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, yếu tố D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i truyền 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có vai trò và ảnh hưởng rất lớn</w:t>
      </w:r>
      <w:r w:rsidR="00C61432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đối với sự hình thành phản xạ có điều kiện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. Em 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đã và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đang nghiên cứu sự di truyền</w:t>
      </w:r>
      <w:r w:rsidR="005F4428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về 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phản xạ có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điều kiện ở Chuột Hamster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. 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Chuột Hamster là động vật </w:t>
      </w:r>
      <w:r w:rsidR="005F4428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khi được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thuần hoá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, và 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qua sự thuần hoá này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, 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em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tin rằng những phản xạ có điều kiện mà chúng học </w:t>
      </w:r>
      <w:r w:rsidR="005F4428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được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, 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thứ nhất là 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có thể giúp chúng ta giải mã 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một k</w:t>
      </w:r>
      <w:r w:rsidR="005F4428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hía cạnh nào đó trong lĩnh vực S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inh vật học hoặc chỉ đơn giản là một </w:t>
      </w:r>
      <w:r w:rsidR="005F4428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giải đáp</w:t>
      </w:r>
      <w:r w:rsidR="00C61432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, một vấn đề cần giải quyết khi học bộ môn Di truyền học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. Thứ hai là </w:t>
      </w:r>
      <w:r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chúng ta sẽ có những phương pháp mới để tạo ra giống vật nuôi c</w:t>
      </w: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ó những tố chất thuần chủng tốt</w:t>
      </w:r>
      <w:r w:rsidR="005F4428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vì C</w:t>
      </w:r>
      <w:r w:rsidR="0034567F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huột </w:t>
      </w:r>
      <w:r w:rsidR="0034567F" w:rsidRPr="006C7A0F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Hamster có khả năng</w:t>
      </w:r>
      <w:r w:rsidR="005F4428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học tập</w:t>
      </w:r>
      <w:r w:rsidR="0034567F" w:rsidRPr="006C7A0F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các </w:t>
      </w:r>
      <w:r w:rsidR="00032F22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phản xạ</w:t>
      </w:r>
      <w:r w:rsidR="0034567F" w:rsidRPr="006C7A0F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khác nhau dựa vào tác động </w:t>
      </w:r>
      <w:hyperlink r:id="rId17" w:tooltip="Môi trường" w:history="1">
        <w:r w:rsidR="0034567F" w:rsidRPr="006C7A0F">
          <w:rPr>
            <w:rStyle w:val="Hyperlink"/>
            <w:rFonts w:ascii="Times New Roman" w:hAnsi="Times New Roman" w:cs="Times New Roman"/>
            <w:color w:val="3E00EE"/>
            <w:sz w:val="28"/>
            <w:szCs w:val="28"/>
            <w:u w:val="none"/>
            <w:shd w:val="clear" w:color="auto" w:fill="FFFFFF"/>
          </w:rPr>
          <w:t>môi trường</w:t>
        </w:r>
      </w:hyperlink>
      <w:r w:rsidR="00032F22">
        <w:rPr>
          <w:rStyle w:val="Hyperlink"/>
          <w:rFonts w:ascii="Times New Roman" w:hAnsi="Times New Roman" w:cs="Times New Roman"/>
          <w:color w:val="3E00EE"/>
          <w:sz w:val="28"/>
          <w:szCs w:val="28"/>
          <w:u w:val="none"/>
          <w:shd w:val="clear" w:color="auto" w:fill="FFFFFF"/>
        </w:rPr>
        <w:t>, sự</w:t>
      </w:r>
      <w:r w:rsidR="005F4428">
        <w:rPr>
          <w:rStyle w:val="Hyperlink"/>
          <w:rFonts w:ascii="Times New Roman" w:hAnsi="Times New Roman" w:cs="Times New Roman"/>
          <w:color w:val="3E00EE"/>
          <w:sz w:val="28"/>
          <w:szCs w:val="28"/>
          <w:u w:val="none"/>
          <w:shd w:val="clear" w:color="auto" w:fill="FFFFFF"/>
        </w:rPr>
        <w:t xml:space="preserve"> huấn luyện</w:t>
      </w:r>
      <w:r w:rsidR="00032F22">
        <w:rPr>
          <w:rStyle w:val="Hyperlink"/>
          <w:rFonts w:ascii="Times New Roman" w:hAnsi="Times New Roman" w:cs="Times New Roman"/>
          <w:color w:val="3E00EE"/>
          <w:sz w:val="28"/>
          <w:szCs w:val="28"/>
          <w:u w:val="none"/>
          <w:shd w:val="clear" w:color="auto" w:fill="FFFFFF"/>
        </w:rPr>
        <w:t>, tập nhiễm, di truyền và thật sự</w:t>
      </w:r>
      <w:r w:rsidR="00DB3D90">
        <w:rPr>
          <w:rStyle w:val="Hyperlink"/>
          <w:rFonts w:ascii="Times New Roman" w:hAnsi="Times New Roman" w:cs="Times New Roman"/>
          <w:color w:val="3E00EE"/>
          <w:sz w:val="28"/>
          <w:szCs w:val="28"/>
          <w:u w:val="none"/>
          <w:shd w:val="clear" w:color="auto" w:fill="FFFFFF"/>
        </w:rPr>
        <w:t xml:space="preserve"> các</w:t>
      </w:r>
      <w:r w:rsidR="005F4428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phản xạ này</w:t>
      </w:r>
      <w:r w:rsidR="003E338E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có </w:t>
      </w:r>
      <w:r w:rsidR="00DB3D90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được khi chúng được</w:t>
      </w:r>
      <w:r w:rsidR="007150A1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 </w:t>
      </w:r>
      <w:r w:rsidR="0043132B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 xml:space="preserve">sống </w:t>
      </w:r>
      <w:r w:rsidR="0034567F" w:rsidRPr="006C7A0F">
        <w:rPr>
          <w:rFonts w:ascii="Times New Roman" w:hAnsi="Times New Roman" w:cs="Times New Roman"/>
          <w:color w:val="3E00EE"/>
          <w:sz w:val="28"/>
          <w:szCs w:val="28"/>
          <w:shd w:val="clear" w:color="auto" w:fill="FFFFFF"/>
        </w:rPr>
        <w:t>gần gũi với con người.</w:t>
      </w:r>
    </w:p>
    <w:p w:rsidR="00AB3AD6" w:rsidRPr="00AB3AD6" w:rsidRDefault="00FB70BF" w:rsidP="007150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en-NZ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en-NZ"/>
        </w:rPr>
        <w:t xml:space="preserve"> </w:t>
      </w:r>
      <w:r w:rsidR="000B6AE6" w:rsidRPr="0034567F">
        <w:rPr>
          <w:rFonts w:ascii="Times New Roman" w:eastAsia="Times New Roman" w:hAnsi="Times New Roman" w:cs="Times New Roman"/>
          <w:color w:val="C00000"/>
          <w:sz w:val="28"/>
          <w:szCs w:val="28"/>
          <w:lang w:eastAsia="en-NZ"/>
        </w:rPr>
        <w:t>*</w:t>
      </w:r>
      <w:r w:rsidR="00AB3AD6" w:rsidRPr="00AB3AD6">
        <w:rPr>
          <w:rFonts w:ascii="Times New Roman" w:eastAsia="Times New Roman" w:hAnsi="Times New Roman" w:cs="Times New Roman"/>
          <w:color w:val="C00000"/>
          <w:sz w:val="28"/>
          <w:szCs w:val="28"/>
          <w:lang w:eastAsia="en-NZ"/>
        </w:rPr>
        <w:t xml:space="preserve"> </w:t>
      </w:r>
      <w:r w:rsidR="00AB3AD6" w:rsidRPr="00AB3AD6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>Mục tiêu</w:t>
      </w:r>
      <w:r w:rsidR="000B6AE6" w:rsidRPr="007150A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en-NZ"/>
        </w:rPr>
        <w:t xml:space="preserve"> của dự án:</w:t>
      </w:r>
    </w:p>
    <w:p w:rsidR="00AB3AD6" w:rsidRDefault="0034567F" w:rsidP="007150A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</w:pPr>
      <w:r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   </w:t>
      </w:r>
      <w:r w:rsidR="00FB70B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Mục tiêu trước mắt của 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em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là thí nghiệm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về sự di truyền của phản xạ có điều kiện ở </w:t>
      </w:r>
      <w:r w:rsidR="007150A1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c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huột Hamster, nó một loài </w:t>
      </w:r>
      <w:r w:rsidR="00DB3D90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động vật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khá phổ biến. Nếu thí nghiệm này thành công</w:t>
      </w:r>
      <w:r w:rsidR="00DB3D90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, đ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ó sẽ là tiền đề cho 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em</w:t>
      </w:r>
      <w:r w:rsidR="000B6AE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tiếp tục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thí ngh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iệm trên </w:t>
      </w:r>
      <w:r w:rsidR="000B6AE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nhiều </w:t>
      </w:r>
      <w:r w:rsidR="00DB3D90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khía cạnh</w:t>
      </w:r>
      <w:r w:rsidR="000B6AE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</w:t>
      </w:r>
      <w:r w:rsidR="007150A1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khác </w:t>
      </w:r>
      <w:r w:rsidR="000B6AE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của loài Chuột này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. Và kết luận cuối cùng chỉ có thể đưa ra khi 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chúng ta làm </w:t>
      </w:r>
      <w:r w:rsidR="00DB3D90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thí nghiệm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. </w:t>
      </w:r>
      <w:r w:rsidR="0097587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Nên 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em 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khá tự tin về tỉ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lệ thành công khi thực nghiệm</w:t>
      </w:r>
      <w:r w:rsidR="0097587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về sự Di truyền phản xạ có điều kiện trên Chuột Hamster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. Nên</w:t>
      </w:r>
      <w:r w:rsidR="0097587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em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mong 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dự án này sẽ được</w:t>
      </w:r>
      <w:r w:rsidR="0097587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Hội đồng xem xét và 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phê duyệt</w:t>
      </w:r>
      <w:r w:rsidR="0097587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 để em có điều kiện tiếp tục tìm hiểu cũng như hoàn tành thực nghiệm của mình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. </w:t>
      </w:r>
      <w:r w:rsidR="000B6AE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Em x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 xml:space="preserve">in 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chân thành cả</w:t>
      </w:r>
      <w:r w:rsidR="00AB3AD6" w:rsidRPr="00AB3AD6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m ơn</w:t>
      </w:r>
      <w:r w:rsidR="00AB3AD6" w:rsidRPr="006C7A0F"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!</w:t>
      </w:r>
    </w:p>
    <w:p w:rsidR="0097587F" w:rsidRDefault="0097587F" w:rsidP="0097587F">
      <w:pPr>
        <w:shd w:val="clear" w:color="auto" w:fill="FFFFFF"/>
        <w:spacing w:before="100" w:beforeAutospacing="1" w:after="100" w:afterAutospacing="1" w:line="360" w:lineRule="auto"/>
        <w:ind w:left="5040" w:firstLine="720"/>
        <w:jc w:val="both"/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</w:pPr>
      <w:r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Học sinh thực hiện</w:t>
      </w:r>
    </w:p>
    <w:p w:rsidR="0097587F" w:rsidRPr="00AB3AD6" w:rsidRDefault="0097587F" w:rsidP="0097587F">
      <w:pPr>
        <w:shd w:val="clear" w:color="auto" w:fill="FFFFFF"/>
        <w:spacing w:before="100" w:beforeAutospacing="1" w:after="100" w:afterAutospacing="1" w:line="360" w:lineRule="auto"/>
        <w:ind w:left="5040" w:firstLine="720"/>
        <w:jc w:val="both"/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</w:pPr>
      <w:r>
        <w:rPr>
          <w:rFonts w:ascii="Times New Roman" w:eastAsia="Times New Roman" w:hAnsi="Times New Roman" w:cs="Times New Roman"/>
          <w:color w:val="3E00EE"/>
          <w:sz w:val="28"/>
          <w:szCs w:val="28"/>
          <w:lang w:eastAsia="en-NZ"/>
        </w:rPr>
        <w:t>Nguyễn Quốc Toàn</w:t>
      </w:r>
    </w:p>
    <w:p w:rsidR="000B6AE6" w:rsidRPr="007150A1" w:rsidRDefault="003A796A" w:rsidP="007150A1">
      <w:pPr>
        <w:rPr>
          <w:rStyle w:val="Hyperlink"/>
          <w:rFonts w:ascii="Times New Roman" w:hAnsi="Times New Roman" w:cs="Times New Roman"/>
          <w:color w:val="C00000"/>
          <w:sz w:val="28"/>
          <w:szCs w:val="28"/>
        </w:rPr>
      </w:pPr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  <w:u w:val="none"/>
        </w:rPr>
        <w:lastRenderedPageBreak/>
        <w:t>3/</w:t>
      </w:r>
      <w:r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 xml:space="preserve"> Hình ảnh minh họa</w:t>
      </w:r>
      <w:r w:rsidR="0097587F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 xml:space="preserve"> về một số phản xạ có điều kiện </w:t>
      </w:r>
      <w:r w:rsidR="00885D8D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>ở Chuột Hamster</w:t>
      </w:r>
      <w:r w:rsidR="0034567F" w:rsidRPr="007150A1">
        <w:rPr>
          <w:rStyle w:val="Hyperlink"/>
          <w:rFonts w:ascii="Times New Roman" w:hAnsi="Times New Roman" w:cs="Times New Roman"/>
          <w:color w:val="C00000"/>
          <w:sz w:val="28"/>
          <w:szCs w:val="28"/>
        </w:rPr>
        <w:t>:</w:t>
      </w:r>
    </w:p>
    <w:p w:rsidR="0034567F" w:rsidRDefault="0034567F">
      <w:pPr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</w:pPr>
      <w:r w:rsidRPr="000B6AE6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 wp14:anchorId="6CF67750" wp14:editId="464C33B2">
            <wp:extent cx="2726724" cy="2092411"/>
            <wp:effectExtent l="0" t="0" r="0" b="3175"/>
            <wp:docPr id="4" name="Picture 4" descr="C:\Users\Minh Thi\Desktop\1_ivOOcTfVx3dnOk9WIcIW-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h Thi\Desktop\1_ivOOcTfVx3dnOk9WIcIW-Q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87" cy="21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85D8D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85D8D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 xml:space="preserve">         </w:t>
      </w:r>
      <w:r w:rsidRPr="000B6AE6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 wp14:anchorId="4A3CC1B9" wp14:editId="17E0A52F">
            <wp:extent cx="2561967" cy="2084173"/>
            <wp:effectExtent l="0" t="0" r="0" b="0"/>
            <wp:docPr id="5" name="Picture 5" descr="C:\Users\Minh Thi\Desktop\1_Zwc9BPutylf_2NspfJd_r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 Thi\Desktop\1_Zwc9BPutylf_2NspfJd_rg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4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8D" w:rsidRDefault="00885D8D">
      <w:pPr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</w:pPr>
    </w:p>
    <w:p w:rsidR="00885D8D" w:rsidRDefault="00885D8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B6AE6" w:rsidRDefault="0034567F" w:rsidP="004922C4">
      <w:pPr>
        <w:ind w:right="-711"/>
        <w:rPr>
          <w:rFonts w:ascii="Times New Roman" w:hAnsi="Times New Roman" w:cs="Times New Roman"/>
          <w:noProof/>
          <w:color w:val="C00000"/>
          <w:sz w:val="28"/>
          <w:szCs w:val="28"/>
          <w:lang w:eastAsia="en-NZ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B6AE6" w:rsidRPr="000B6AE6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>
            <wp:extent cx="2677297" cy="2306595"/>
            <wp:effectExtent l="0" t="0" r="8890" b="0"/>
            <wp:docPr id="2" name="Picture 2" descr="C:\Users\Minh Thi\Desktop\chuộ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h Thi\Desktop\chuột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57" cy="2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85D8D">
        <w:rPr>
          <w:rFonts w:ascii="Times New Roman" w:hAnsi="Times New Roman" w:cs="Times New Roman"/>
          <w:color w:val="C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en-NZ"/>
        </w:rPr>
        <w:t xml:space="preserve"> </w:t>
      </w:r>
      <w:r w:rsidR="000B6AE6" w:rsidRPr="000B6AE6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>
            <wp:extent cx="2561967" cy="2240692"/>
            <wp:effectExtent l="0" t="0" r="0" b="7620"/>
            <wp:docPr id="6" name="Picture 6" descr="C:\Users\Minh Thi\Desktop\1_-YCSrw8nsaD4lFhPfcfFVgchuột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h Thi\Desktop\1_-YCSrw8nsaD4lFhPfcfFVgchuột 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30" cy="22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8D" w:rsidRDefault="00885D8D" w:rsidP="004922C4">
      <w:pPr>
        <w:ind w:right="-711"/>
        <w:rPr>
          <w:rFonts w:ascii="Times New Roman" w:hAnsi="Times New Roman" w:cs="Times New Roman"/>
          <w:noProof/>
          <w:color w:val="C00000"/>
          <w:sz w:val="28"/>
          <w:szCs w:val="28"/>
          <w:lang w:eastAsia="en-NZ"/>
        </w:rPr>
      </w:pPr>
    </w:p>
    <w:p w:rsidR="00885D8D" w:rsidRDefault="00885D8D" w:rsidP="004922C4">
      <w:pPr>
        <w:ind w:right="-711"/>
        <w:rPr>
          <w:rFonts w:ascii="Times New Roman" w:hAnsi="Times New Roman" w:cs="Times New Roman"/>
          <w:noProof/>
          <w:color w:val="C00000"/>
          <w:sz w:val="28"/>
          <w:szCs w:val="28"/>
          <w:lang w:eastAsia="en-NZ"/>
        </w:rPr>
      </w:pPr>
    </w:p>
    <w:p w:rsidR="004922C4" w:rsidRDefault="004922C4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922C4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 wp14:anchorId="256FE6B2" wp14:editId="50F1F363">
            <wp:extent cx="2677297" cy="2191265"/>
            <wp:effectExtent l="0" t="0" r="8890" b="0"/>
            <wp:docPr id="12" name="Picture 12" descr="C:\Users\Minh Thi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h Thi\Desktop\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47" cy="21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885D8D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85D8D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922C4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 wp14:anchorId="29B33922" wp14:editId="5BA3A41E">
            <wp:extent cx="2561967" cy="2133420"/>
            <wp:effectExtent l="0" t="0" r="0" b="635"/>
            <wp:docPr id="10" name="Picture 10" descr="C:\Users\Minh Thi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h Thi\Desktop\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05" cy="21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8D" w:rsidRDefault="00885D8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85D8D" w:rsidRDefault="00885D8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85D8D" w:rsidRDefault="00885D8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922C4" w:rsidRDefault="004922C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922C4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 wp14:anchorId="0D27EF3F" wp14:editId="50120692">
            <wp:extent cx="2627870" cy="2224217"/>
            <wp:effectExtent l="0" t="0" r="1270" b="5080"/>
            <wp:docPr id="11" name="Picture 11" descr="C:\Users\Minh Thi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h Thi\Desktop\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18" cy="22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885D8D"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4922C4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 wp14:anchorId="4AF25194" wp14:editId="4D307487">
            <wp:extent cx="2734963" cy="2223805"/>
            <wp:effectExtent l="0" t="0" r="8255" b="5080"/>
            <wp:docPr id="9" name="Picture 9" descr="C:\Users\Minh Thi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h Thi\Desktop\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22" cy="22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8D" w:rsidRDefault="00885D8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85D8D" w:rsidRDefault="00885D8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922C4" w:rsidRDefault="004922C4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922C4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 wp14:anchorId="0FAD4A6E" wp14:editId="060D06E0">
            <wp:extent cx="2627870" cy="2197747"/>
            <wp:effectExtent l="0" t="0" r="1270" b="0"/>
            <wp:docPr id="8" name="Picture 8" descr="C:\Users\Minh Thi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h Thi\Desktop\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48" cy="22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85D8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85D8D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4922C4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drawing>
          <wp:inline distT="0" distB="0" distL="0" distR="0">
            <wp:extent cx="2776152" cy="2149319"/>
            <wp:effectExtent l="0" t="0" r="5715" b="3810"/>
            <wp:docPr id="14" name="Picture 14" descr="C:\Users\Minh Thi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h Thi\Desktop\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51" cy="21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8D" w:rsidRDefault="00885D8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A222A4" w:rsidRDefault="00E230A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35176">
        <w:rPr>
          <w:rFonts w:ascii="Times New Roman" w:hAnsi="Times New Roman" w:cs="Times New Roman"/>
          <w:color w:val="C00000"/>
          <w:sz w:val="28"/>
          <w:szCs w:val="28"/>
        </w:rPr>
        <w:t>4/ Tài liệu tham khảo</w:t>
      </w:r>
      <w:r w:rsidR="006C7A0F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7150A1" w:rsidRDefault="007150A1" w:rsidP="0043132B">
      <w:pPr>
        <w:ind w:firstLine="284"/>
        <w:rPr>
          <w:rFonts w:ascii="Times New Roman" w:hAnsi="Times New Roman" w:cs="Times New Roman"/>
          <w:color w:val="3E00EE"/>
          <w:sz w:val="28"/>
          <w:szCs w:val="28"/>
        </w:rPr>
      </w:pPr>
      <w:r>
        <w:rPr>
          <w:rFonts w:ascii="Times New Roman" w:hAnsi="Times New Roman" w:cs="Times New Roman"/>
          <w:color w:val="3E00EE"/>
          <w:sz w:val="28"/>
          <w:szCs w:val="28"/>
        </w:rPr>
        <w:t>- Sách giáo khoa Sinh học 9 – Nhà xuất bản GD</w:t>
      </w:r>
    </w:p>
    <w:p w:rsidR="006C7A0F" w:rsidRPr="006C7A0F" w:rsidRDefault="006C7A0F" w:rsidP="0043132B">
      <w:pPr>
        <w:ind w:firstLine="284"/>
        <w:rPr>
          <w:rFonts w:ascii="Times New Roman" w:hAnsi="Times New Roman" w:cs="Times New Roman"/>
          <w:color w:val="3E00EE"/>
          <w:sz w:val="28"/>
          <w:szCs w:val="28"/>
        </w:rPr>
      </w:pPr>
      <w:r w:rsidRPr="006C7A0F">
        <w:rPr>
          <w:rFonts w:ascii="Times New Roman" w:hAnsi="Times New Roman" w:cs="Times New Roman"/>
          <w:color w:val="3E00EE"/>
          <w:sz w:val="28"/>
          <w:szCs w:val="28"/>
        </w:rPr>
        <w:t>- Sinh lý học thần kinh cao cấp – Võ Tấn Cường</w:t>
      </w:r>
    </w:p>
    <w:p w:rsidR="006C7A0F" w:rsidRPr="006C7A0F" w:rsidRDefault="006C7A0F" w:rsidP="0043132B">
      <w:pPr>
        <w:ind w:firstLine="284"/>
        <w:rPr>
          <w:rFonts w:ascii="Times New Roman" w:hAnsi="Times New Roman" w:cs="Times New Roman"/>
          <w:color w:val="3E00EE"/>
          <w:sz w:val="28"/>
          <w:szCs w:val="28"/>
        </w:rPr>
      </w:pPr>
      <w:r w:rsidRPr="006C7A0F">
        <w:rPr>
          <w:rFonts w:ascii="Times New Roman" w:hAnsi="Times New Roman" w:cs="Times New Roman"/>
          <w:color w:val="3E00EE"/>
          <w:sz w:val="28"/>
          <w:szCs w:val="28"/>
        </w:rPr>
        <w:t>- Di truyền học – Phạm Thành Hổ</w:t>
      </w:r>
    </w:p>
    <w:p w:rsidR="006C7A0F" w:rsidRPr="006C7A0F" w:rsidRDefault="006C7A0F" w:rsidP="0043132B">
      <w:pPr>
        <w:ind w:firstLine="284"/>
        <w:rPr>
          <w:rFonts w:ascii="Times New Roman" w:hAnsi="Times New Roman" w:cs="Times New Roman"/>
          <w:color w:val="3E00EE"/>
          <w:sz w:val="28"/>
          <w:szCs w:val="28"/>
        </w:rPr>
      </w:pPr>
      <w:r w:rsidRPr="006C7A0F">
        <w:rPr>
          <w:rFonts w:ascii="Times New Roman" w:hAnsi="Times New Roman" w:cs="Times New Roman"/>
          <w:color w:val="3E00EE"/>
          <w:sz w:val="28"/>
          <w:szCs w:val="28"/>
        </w:rPr>
        <w:t>- Tham khảo qua Internet</w:t>
      </w:r>
    </w:p>
    <w:p w:rsidR="003A796A" w:rsidRDefault="003B4ECB" w:rsidP="003B4ECB">
      <w:pPr>
        <w:spacing w:line="312" w:lineRule="auto"/>
        <w:rPr>
          <w:rFonts w:ascii="Times New Roman" w:hAnsi="Times New Roman" w:cs="Times New Roman"/>
          <w:color w:val="1D41D5"/>
          <w:sz w:val="28"/>
          <w:szCs w:val="28"/>
        </w:rPr>
      </w:pPr>
      <w:r>
        <w:rPr>
          <w:rFonts w:ascii="Times New Roman" w:hAnsi="Times New Roman" w:cs="Times New Roman"/>
          <w:color w:val="1D41D5"/>
          <w:sz w:val="28"/>
          <w:szCs w:val="28"/>
        </w:rPr>
        <w:t xml:space="preserve">                                                       </w:t>
      </w:r>
      <w:r w:rsidR="00292916">
        <w:rPr>
          <w:rFonts w:ascii="Times New Roman" w:hAnsi="Times New Roman" w:cs="Times New Roman"/>
          <w:color w:val="1D41D5"/>
          <w:sz w:val="28"/>
          <w:szCs w:val="28"/>
        </w:rPr>
        <w:t xml:space="preserve">                          </w:t>
      </w:r>
    </w:p>
    <w:p w:rsidR="003B4ECB" w:rsidRPr="003B4ECB" w:rsidRDefault="00292916" w:rsidP="003B4ECB">
      <w:pPr>
        <w:spacing w:line="312" w:lineRule="auto"/>
        <w:rPr>
          <w:rFonts w:ascii="Times New Roman" w:hAnsi="Times New Roman" w:cs="Times New Roman"/>
          <w:color w:val="1D41D5"/>
          <w:sz w:val="28"/>
          <w:szCs w:val="28"/>
        </w:rPr>
      </w:pPr>
      <w:r>
        <w:rPr>
          <w:rFonts w:ascii="Times New Roman" w:hAnsi="Times New Roman" w:cs="Times New Roman"/>
          <w:color w:val="1D41D5"/>
          <w:sz w:val="28"/>
          <w:szCs w:val="28"/>
        </w:rPr>
        <w:t xml:space="preserve"> </w:t>
      </w:r>
    </w:p>
    <w:p w:rsidR="00EF72CC" w:rsidRPr="00EF72CC" w:rsidRDefault="00EF72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72CC" w:rsidRPr="00EF72CC" w:rsidSect="00C6143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NZ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CC"/>
    <w:rsid w:val="00032F22"/>
    <w:rsid w:val="000B6AE6"/>
    <w:rsid w:val="000D2118"/>
    <w:rsid w:val="001066F2"/>
    <w:rsid w:val="00126C9A"/>
    <w:rsid w:val="00292916"/>
    <w:rsid w:val="002E6FB5"/>
    <w:rsid w:val="0034567F"/>
    <w:rsid w:val="00383B53"/>
    <w:rsid w:val="003A796A"/>
    <w:rsid w:val="003B4ECB"/>
    <w:rsid w:val="003E338E"/>
    <w:rsid w:val="0043132B"/>
    <w:rsid w:val="004844F8"/>
    <w:rsid w:val="0048612F"/>
    <w:rsid w:val="004922C4"/>
    <w:rsid w:val="00513729"/>
    <w:rsid w:val="005F4428"/>
    <w:rsid w:val="00630C0B"/>
    <w:rsid w:val="00635176"/>
    <w:rsid w:val="006A04B2"/>
    <w:rsid w:val="006C7A0F"/>
    <w:rsid w:val="007150A1"/>
    <w:rsid w:val="00847B69"/>
    <w:rsid w:val="00885D8D"/>
    <w:rsid w:val="008D475A"/>
    <w:rsid w:val="0097587F"/>
    <w:rsid w:val="009C15B3"/>
    <w:rsid w:val="009F0E90"/>
    <w:rsid w:val="00A222A4"/>
    <w:rsid w:val="00AB3AD6"/>
    <w:rsid w:val="00AB4409"/>
    <w:rsid w:val="00BB4E07"/>
    <w:rsid w:val="00C61432"/>
    <w:rsid w:val="00DB3D90"/>
    <w:rsid w:val="00E062D6"/>
    <w:rsid w:val="00E230A2"/>
    <w:rsid w:val="00EF72CC"/>
    <w:rsid w:val="00F561A3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6A04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84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sid w:val="006A04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84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vi.wikipedia.org/wiki/M%C3%B4i_tr%C6%B0%E1%BB%9Dng" TargetMode="External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B107-DBCF-4CC9-81B4-DD026F0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i</dc:creator>
  <cp:keywords/>
  <dc:description/>
  <cp:lastModifiedBy>Admin</cp:lastModifiedBy>
  <cp:revision>19</cp:revision>
  <dcterms:created xsi:type="dcterms:W3CDTF">2019-09-01T03:42:00Z</dcterms:created>
  <dcterms:modified xsi:type="dcterms:W3CDTF">2020-09-23T01:57:00Z</dcterms:modified>
</cp:coreProperties>
</file>